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560417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77FC4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777E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E831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</w:t>
            </w:r>
            <w:r w:rsidR="00777E7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9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831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3B306F" w:rsidRPr="00E532F1" w:rsidRDefault="003B306F" w:rsidP="004638B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CE268C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C65CCD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P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777E77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E83167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777E77">
        <w:rPr>
          <w:rFonts w:ascii="Times New Roman" w:hAnsi="Times New Roman" w:cs="Times New Roman"/>
          <w:sz w:val="26"/>
          <w:szCs w:val="26"/>
          <w:lang w:val="en-US"/>
        </w:rPr>
        <w:t>16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C26472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90"/>
        <w:gridCol w:w="882"/>
        <w:gridCol w:w="2262"/>
        <w:gridCol w:w="575"/>
        <w:gridCol w:w="1187"/>
        <w:gridCol w:w="1704"/>
        <w:gridCol w:w="1059"/>
        <w:gridCol w:w="130"/>
      </w:tblGrid>
      <w:tr w:rsidR="003B306F" w:rsidRPr="00E532F1" w:rsidTr="00A02FFC">
        <w:trPr>
          <w:trHeight w:val="788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A02FFC">
        <w:trPr>
          <w:trHeight w:val="720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777E7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777E7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8316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Trực nhận thực phẩm </w:t>
            </w:r>
          </w:p>
          <w:p w:rsidR="004638B0" w:rsidRDefault="00EA14BA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sơ kết công tác tuần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77E77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riển khai nhiệm vụ tuần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77E7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236E63" w:rsidRPr="00D741A3" w:rsidRDefault="00236E63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8h00: đ/c Hương đi PGD nộp báo cáo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236E63" w:rsidRDefault="00236E63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36E63" w:rsidRPr="00236E63" w:rsidRDefault="00236E63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TH</w:t>
            </w:r>
          </w:p>
          <w:p w:rsidR="00C803AC" w:rsidRPr="00C803AC" w:rsidRDefault="00C803AC" w:rsidP="00CE26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Default="00DA209F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C65CCD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Yến</w:t>
            </w:r>
          </w:p>
          <w:p w:rsidR="00FE1788" w:rsidRDefault="00E102D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C803AC" w:rsidRDefault="00C803AC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236E63" w:rsidRDefault="00236E63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236E63" w:rsidRDefault="00236E63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236E63" w:rsidRPr="00C803AC" w:rsidRDefault="00236E63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Hương VP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642949" w:rsidRDefault="00E11DD8" w:rsidP="00CE26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430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49" w:rsidRPr="00130C2D" w:rsidRDefault="00A02FFC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77E7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EF594E" w:rsidRPr="00B2555B" w:rsidRDefault="00EF594E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9" w:rsidRPr="00E83167" w:rsidRDefault="00A02FFC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>, H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49" w:rsidRPr="00CE268C" w:rsidRDefault="00642949" w:rsidP="00CE268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132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777E77" w:rsidP="00C2647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3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8316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3" w:rsidRDefault="008D56E5" w:rsidP="00E8316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</w:p>
          <w:p w:rsidR="004F1CB6" w:rsidRPr="004F1CB6" w:rsidRDefault="004F1CB6" w:rsidP="004F1CB6">
            <w:pPr>
              <w:jc w:val="both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Pr="004F1CB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7h45: đ/c Ngọc, Thanh Huyền, Quỳnh học lớp bồi dưỡng Đảng viên mới; </w:t>
            </w:r>
            <w:r w:rsidRPr="004F1CB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đ/c Vân Anh, GV khối 1 dạy thay 1A4</w:t>
            </w:r>
            <w:r w:rsidRPr="004F1CB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; đ/c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4F1CB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hơm, GV khối 4 dạy thay 4A3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(theo KH lớp học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53" w:rsidRDefault="008D56E5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4F1CB6" w:rsidRDefault="004F1CB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F1CB6" w:rsidRDefault="004F1CB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TBD Chính trị</w:t>
            </w:r>
          </w:p>
          <w:p w:rsidR="004F1CB6" w:rsidRDefault="004F1CB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F1CB6" w:rsidRDefault="004F1CB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F1CB6" w:rsidRDefault="004F1CB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F1CB6" w:rsidRPr="004F1CB6" w:rsidRDefault="004F1CB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F6" w:rsidRDefault="008D56E5" w:rsidP="00C65CCD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C65CCD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hàn</w:t>
            </w:r>
          </w:p>
          <w:p w:rsidR="004F1CB6" w:rsidRDefault="004F1CB6" w:rsidP="00C65CCD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4F1CB6" w:rsidRDefault="004F1CB6" w:rsidP="00C65CCD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4F1CB6" w:rsidRPr="00065AF6" w:rsidRDefault="004F1CB6" w:rsidP="004F1CB6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đ/c Ngọc, Thanh Huyền, Quỳnh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5B" w:rsidRPr="00B2555B" w:rsidRDefault="008D56E5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C65CCD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A02FFC">
        <w:trPr>
          <w:trHeight w:val="644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0" w:rsidRDefault="00A02FFC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77E7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  <w:p w:rsidR="00C20653" w:rsidRPr="00130C2D" w:rsidRDefault="00C20653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c lớp chốt số lượng danh sách HS tham gia HĐTN tại trườn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4F1CB6" w:rsidRDefault="004F1CB6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F1CB6" w:rsidRDefault="004F1CB6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20653" w:rsidRDefault="00C20653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638B0" w:rsidRPr="00DA209F" w:rsidRDefault="004638B0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9" w:rsidRDefault="00A02FFC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  <w:p w:rsidR="00C20653" w:rsidRDefault="00C20653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20653" w:rsidRPr="00BD652D" w:rsidRDefault="00C20653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C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C65CCD" w:rsidRDefault="00A02FFC" w:rsidP="00C65CCD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C65CCD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C65CCD" w:rsidRPr="00E532F1" w:rsidTr="00A02FFC">
        <w:trPr>
          <w:trHeight w:val="707"/>
          <w:jc w:val="center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CD" w:rsidRPr="00244C23" w:rsidRDefault="00C65CCD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C65CCD" w:rsidRPr="003A1059" w:rsidRDefault="00C65CCD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14</w:t>
            </w:r>
            <w:r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E532F1" w:rsidRDefault="00C65CCD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4F1CB6" w:rsidRDefault="00C65CCD" w:rsidP="00777E77">
            <w:pPr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065AF6" w:rsidRDefault="00C65CCD" w:rsidP="00C206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4F1CB6" w:rsidRDefault="00C65CCD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đ/c Thanh Hiề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Default="00C65CCD" w:rsidP="00C77D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</w:t>
            </w:r>
          </w:p>
          <w:p w:rsidR="00C65CCD" w:rsidRPr="00B2555B" w:rsidRDefault="00C65CCD" w:rsidP="00C77D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C65CCD" w:rsidRPr="00E532F1" w:rsidTr="00A02FFC">
        <w:trPr>
          <w:trHeight w:val="701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E532F1" w:rsidRDefault="00C65CCD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E532F1" w:rsidRDefault="00C65CCD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130C2D" w:rsidRDefault="00C65CCD" w:rsidP="00236E6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236E6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h: Họp Ban tổ chức phân công công tác chuẩn bị HĐT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Default="00C65CCD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C65CCD" w:rsidRPr="00DA209F" w:rsidRDefault="00C65CCD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BD652D" w:rsidRDefault="00C65CCD" w:rsidP="00236E6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236E63">
              <w:rPr>
                <w:rFonts w:ascii="Times New Roman" w:hAnsi="Times New Roman"/>
                <w:sz w:val="26"/>
                <w:szCs w:val="26"/>
                <w:lang w:val="en-US"/>
              </w:rPr>
              <w:t>BGH, TPT, đ/c Tiế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130C2D" w:rsidRDefault="00C65CCD" w:rsidP="00C77D4A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C65CCD" w:rsidRPr="00E532F1" w:rsidTr="00A02FFC">
        <w:trPr>
          <w:trHeight w:val="278"/>
          <w:jc w:val="center"/>
        </w:trPr>
        <w:tc>
          <w:tcPr>
            <w:tcW w:w="756" w:type="pct"/>
            <w:vMerge w:val="restart"/>
            <w:vAlign w:val="center"/>
          </w:tcPr>
          <w:p w:rsidR="00C65CCD" w:rsidRDefault="00C65CCD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C65CCD" w:rsidRPr="00E532F1" w:rsidRDefault="00C65CCD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C65CCD" w:rsidRPr="00FC4E11" w:rsidRDefault="00C65CCD" w:rsidP="00E831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vAlign w:val="center"/>
          </w:tcPr>
          <w:p w:rsidR="00C65CCD" w:rsidRPr="00E532F1" w:rsidRDefault="00C65CCD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C65CCD" w:rsidRDefault="00C65CCD" w:rsidP="00E8316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  <w:p w:rsidR="00C65CCD" w:rsidRPr="00236E63" w:rsidRDefault="00C65CCD" w:rsidP="00C65CCD">
            <w:pPr>
              <w:jc w:val="both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236E6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7h30: HS HĐTN (cả ngày)</w:t>
            </w:r>
          </w:p>
        </w:tc>
        <w:tc>
          <w:tcPr>
            <w:tcW w:w="646" w:type="pct"/>
            <w:vAlign w:val="center"/>
          </w:tcPr>
          <w:p w:rsidR="00C65CCD" w:rsidRDefault="00C65CCD" w:rsidP="00E8316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C65CCD" w:rsidRDefault="00C65CCD" w:rsidP="00C65CC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C65CCD" w:rsidRPr="00C803AC" w:rsidRDefault="00C65CCD" w:rsidP="00C65CC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C65CCD" w:rsidRPr="00E83167" w:rsidRDefault="00C65CCD" w:rsidP="00BD652D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Phương</w:t>
            </w:r>
          </w:p>
          <w:p w:rsidR="00C65CCD" w:rsidRDefault="00C65CCD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65CCD" w:rsidRPr="00236E63" w:rsidRDefault="00C65CCD" w:rsidP="00C65CCD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36E6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CB, GV, NV, HS</w:t>
            </w:r>
          </w:p>
        </w:tc>
        <w:tc>
          <w:tcPr>
            <w:tcW w:w="647" w:type="pct"/>
            <w:gridSpan w:val="2"/>
            <w:vAlign w:val="center"/>
          </w:tcPr>
          <w:p w:rsidR="00C65CCD" w:rsidRPr="00DD4D74" w:rsidRDefault="00C20653" w:rsidP="00DD4D7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Mai</w:t>
            </w:r>
          </w:p>
        </w:tc>
      </w:tr>
      <w:tr w:rsidR="00C65CCD" w:rsidRPr="00E532F1" w:rsidTr="00A02FFC">
        <w:trPr>
          <w:trHeight w:val="70"/>
          <w:jc w:val="center"/>
        </w:trPr>
        <w:tc>
          <w:tcPr>
            <w:tcW w:w="756" w:type="pct"/>
            <w:vMerge/>
            <w:vAlign w:val="center"/>
          </w:tcPr>
          <w:p w:rsidR="00C65CCD" w:rsidRPr="00E532F1" w:rsidRDefault="00C65CCD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C65CCD" w:rsidRPr="00E532F1" w:rsidRDefault="00C65CCD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C65CCD" w:rsidRPr="00130C2D" w:rsidRDefault="00C65CCD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646" w:type="pct"/>
            <w:vAlign w:val="center"/>
          </w:tcPr>
          <w:p w:rsidR="00C65CCD" w:rsidRDefault="00C65CCD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C65CCD" w:rsidRPr="00DA209F" w:rsidRDefault="00C65CCD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C65CCD" w:rsidRPr="00BD652D" w:rsidRDefault="00C65CCD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</w:tc>
        <w:tc>
          <w:tcPr>
            <w:tcW w:w="647" w:type="pct"/>
            <w:gridSpan w:val="2"/>
            <w:vAlign w:val="center"/>
          </w:tcPr>
          <w:p w:rsidR="00C65CCD" w:rsidRPr="00DD4D74" w:rsidRDefault="00C20653" w:rsidP="00DD4D74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Mai</w:t>
            </w:r>
          </w:p>
        </w:tc>
      </w:tr>
      <w:tr w:rsidR="00C65CCD" w:rsidRPr="00E532F1" w:rsidTr="00A02FFC">
        <w:trPr>
          <w:trHeight w:val="557"/>
          <w:jc w:val="center"/>
        </w:trPr>
        <w:tc>
          <w:tcPr>
            <w:tcW w:w="756" w:type="pct"/>
            <w:vMerge w:val="restart"/>
            <w:vAlign w:val="center"/>
          </w:tcPr>
          <w:p w:rsidR="00C65CCD" w:rsidRPr="00E532F1" w:rsidRDefault="00C65CCD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C65CCD" w:rsidRDefault="00C65CCD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  <w:p w:rsidR="00C65CCD" w:rsidRPr="00FC4E11" w:rsidRDefault="00C65CCD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vAlign w:val="center"/>
          </w:tcPr>
          <w:p w:rsidR="00C65CCD" w:rsidRPr="00E532F1" w:rsidRDefault="00C65CCD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C65CCD" w:rsidRDefault="00C65CCD" w:rsidP="00E83167">
            <w:pPr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  <w:p w:rsidR="00236E63" w:rsidRDefault="00236E63" w:rsidP="00777E7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C20653" w:rsidRPr="00C20653" w:rsidRDefault="00C20653" w:rsidP="00777E7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C2065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lastRenderedPageBreak/>
              <w:t>- Cá nhân, tập thể nộp báo cáo thành tích đề nghị các danh hiệu thi đua</w:t>
            </w:r>
          </w:p>
        </w:tc>
        <w:tc>
          <w:tcPr>
            <w:tcW w:w="646" w:type="pct"/>
            <w:vAlign w:val="center"/>
          </w:tcPr>
          <w:p w:rsidR="00C65CCD" w:rsidRDefault="00C65CCD" w:rsidP="00E8316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Bếp ăn BT</w:t>
            </w:r>
          </w:p>
          <w:p w:rsidR="00236E63" w:rsidRDefault="00236E63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20653" w:rsidRDefault="00C20653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- VP</w:t>
            </w:r>
          </w:p>
          <w:p w:rsidR="00C20653" w:rsidRDefault="00C20653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20653" w:rsidRDefault="00C20653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65CCD" w:rsidRPr="00DA209F" w:rsidRDefault="00C65CCD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C65CCD" w:rsidRDefault="00C65CCD" w:rsidP="00777E77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lastRenderedPageBreak/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à TD</w:t>
            </w:r>
          </w:p>
          <w:p w:rsidR="00C65CCD" w:rsidRDefault="00C65CCD" w:rsidP="00777E77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C20653" w:rsidRDefault="00C20653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20653" w:rsidRPr="00BD652D" w:rsidRDefault="00C20653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- đ/c Hương VP thu</w:t>
            </w:r>
          </w:p>
        </w:tc>
        <w:tc>
          <w:tcPr>
            <w:tcW w:w="647" w:type="pct"/>
            <w:gridSpan w:val="2"/>
            <w:vAlign w:val="center"/>
          </w:tcPr>
          <w:p w:rsidR="00C65CCD" w:rsidRPr="00E102D8" w:rsidRDefault="00C20653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đ/c Thơm</w:t>
            </w:r>
          </w:p>
        </w:tc>
      </w:tr>
      <w:tr w:rsidR="00C65CCD" w:rsidRPr="00E532F1" w:rsidTr="00A02FFC">
        <w:trPr>
          <w:trHeight w:val="621"/>
          <w:jc w:val="center"/>
        </w:trPr>
        <w:tc>
          <w:tcPr>
            <w:tcW w:w="756" w:type="pct"/>
            <w:vMerge/>
            <w:vAlign w:val="center"/>
          </w:tcPr>
          <w:p w:rsidR="00C65CCD" w:rsidRPr="00E532F1" w:rsidRDefault="00C65CCD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C65CCD" w:rsidRPr="00E532F1" w:rsidRDefault="00C65CCD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C65CCD" w:rsidRPr="00236E63" w:rsidRDefault="00C65CCD" w:rsidP="00130C2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36E6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14h: Dự chuyên đề GD địa phương lớp 4, </w:t>
            </w:r>
            <w:r w:rsidR="00C20653" w:rsidRPr="00236E6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đ/c Phương Anh dạy lớp 4A1, đ/c Dung dạy 5A1 (chiều)</w:t>
            </w:r>
          </w:p>
          <w:p w:rsidR="00C65CCD" w:rsidRDefault="00C65CCD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5h40: Các tổ SHCM</w:t>
            </w:r>
          </w:p>
          <w:p w:rsidR="00C65CCD" w:rsidRDefault="00C65CCD" w:rsidP="00777E7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65CCD" w:rsidRPr="00236E63" w:rsidRDefault="00C65CCD" w:rsidP="00777E7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36E6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Các </w:t>
            </w:r>
            <w:r w:rsidR="00C20653" w:rsidRPr="00236E6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khối </w:t>
            </w:r>
            <w:r w:rsidRPr="00236E6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ộp SP sáng tạo trẻ (Mỗi khối 1 sản phẩ</w:t>
            </w:r>
            <w:r w:rsidR="00C20653" w:rsidRPr="00236E6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m)</w:t>
            </w:r>
          </w:p>
        </w:tc>
        <w:tc>
          <w:tcPr>
            <w:tcW w:w="646" w:type="pct"/>
            <w:vAlign w:val="center"/>
          </w:tcPr>
          <w:p w:rsidR="00C65CCD" w:rsidRPr="00C65CCD" w:rsidRDefault="00C65CCD" w:rsidP="00C751E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ung Mầu</w:t>
            </w:r>
          </w:p>
          <w:p w:rsidR="00C20653" w:rsidRDefault="00C20653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20653" w:rsidRDefault="00C20653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65CCD" w:rsidRDefault="00C65CCD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c tổ CM</w:t>
            </w:r>
          </w:p>
          <w:p w:rsidR="00C65CCD" w:rsidRDefault="00C65CCD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. HĐSP</w:t>
            </w:r>
          </w:p>
          <w:p w:rsidR="00C65CCD" w:rsidRPr="00B2380D" w:rsidRDefault="00C65CCD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927" w:type="pct"/>
          </w:tcPr>
          <w:p w:rsidR="00C65CCD" w:rsidRDefault="00C65CCD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ơm, Lý</w:t>
            </w:r>
          </w:p>
          <w:p w:rsidR="00C20653" w:rsidRDefault="00C20653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. Anh</w:t>
            </w:r>
          </w:p>
          <w:p w:rsidR="00C20653" w:rsidRDefault="00C20653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20653" w:rsidRDefault="00C20653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65CCD" w:rsidRDefault="00C65CCD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CM</w:t>
            </w:r>
          </w:p>
          <w:p w:rsidR="00C65CCD" w:rsidRDefault="00C65CCD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65CCD" w:rsidRDefault="00C65CCD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65CCD" w:rsidRPr="005763F8" w:rsidRDefault="00C65CCD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CM</w:t>
            </w:r>
          </w:p>
        </w:tc>
        <w:tc>
          <w:tcPr>
            <w:tcW w:w="647" w:type="pct"/>
            <w:gridSpan w:val="2"/>
            <w:vAlign w:val="center"/>
          </w:tcPr>
          <w:p w:rsidR="00C65CCD" w:rsidRPr="00E102D8" w:rsidRDefault="00C20653" w:rsidP="00DD4D74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Vân Anh</w:t>
            </w:r>
          </w:p>
        </w:tc>
      </w:tr>
      <w:tr w:rsidR="00C65CCD" w:rsidRPr="00E532F1" w:rsidTr="00BC1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pct"/>
        </w:trPr>
        <w:tc>
          <w:tcPr>
            <w:tcW w:w="2467" w:type="pct"/>
            <w:gridSpan w:val="3"/>
          </w:tcPr>
          <w:p w:rsidR="00C65CCD" w:rsidRPr="00E532F1" w:rsidRDefault="00C65CCD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2" w:type="pct"/>
            <w:gridSpan w:val="4"/>
          </w:tcPr>
          <w:p w:rsidR="00C65CCD" w:rsidRDefault="00C65CCD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C65CCD" w:rsidRPr="006A2F5A" w:rsidRDefault="00C65CCD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C65CCD" w:rsidRPr="006A2F5A" w:rsidRDefault="00C65CCD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CCD" w:rsidRPr="006A2F5A" w:rsidRDefault="00C65CCD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CCD" w:rsidRPr="006A2F5A" w:rsidRDefault="00C65CCD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CCD" w:rsidRPr="006A2F5A" w:rsidRDefault="00C65CCD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CCD" w:rsidRPr="00E532F1" w:rsidRDefault="00C65CCD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642"/>
    <w:multiLevelType w:val="hybridMultilevel"/>
    <w:tmpl w:val="24321F0E"/>
    <w:lvl w:ilvl="0" w:tplc="1CC07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98A"/>
    <w:multiLevelType w:val="hybridMultilevel"/>
    <w:tmpl w:val="49D62422"/>
    <w:lvl w:ilvl="0" w:tplc="CFA43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03C8"/>
    <w:multiLevelType w:val="hybridMultilevel"/>
    <w:tmpl w:val="50B0D1A2"/>
    <w:lvl w:ilvl="0" w:tplc="E5848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0304"/>
    <w:rsid w:val="0004467B"/>
    <w:rsid w:val="00065AF6"/>
    <w:rsid w:val="00071838"/>
    <w:rsid w:val="00072E0D"/>
    <w:rsid w:val="00094C3F"/>
    <w:rsid w:val="000B45A6"/>
    <w:rsid w:val="000C49B9"/>
    <w:rsid w:val="000C5734"/>
    <w:rsid w:val="000D29CC"/>
    <w:rsid w:val="000F2DB0"/>
    <w:rsid w:val="00104942"/>
    <w:rsid w:val="00105D18"/>
    <w:rsid w:val="001138B6"/>
    <w:rsid w:val="0012360C"/>
    <w:rsid w:val="00127F84"/>
    <w:rsid w:val="00130C2D"/>
    <w:rsid w:val="0013483D"/>
    <w:rsid w:val="00135E3C"/>
    <w:rsid w:val="001661BA"/>
    <w:rsid w:val="00171DBA"/>
    <w:rsid w:val="00183693"/>
    <w:rsid w:val="001A6F19"/>
    <w:rsid w:val="001A7DEE"/>
    <w:rsid w:val="001B0B29"/>
    <w:rsid w:val="001C15AA"/>
    <w:rsid w:val="001F2B7F"/>
    <w:rsid w:val="001F2D8D"/>
    <w:rsid w:val="002243E4"/>
    <w:rsid w:val="0022552A"/>
    <w:rsid w:val="00230240"/>
    <w:rsid w:val="00235586"/>
    <w:rsid w:val="00236792"/>
    <w:rsid w:val="00236E63"/>
    <w:rsid w:val="00241FD7"/>
    <w:rsid w:val="00242548"/>
    <w:rsid w:val="00244C23"/>
    <w:rsid w:val="0028498C"/>
    <w:rsid w:val="00292D7B"/>
    <w:rsid w:val="00293912"/>
    <w:rsid w:val="002B58D6"/>
    <w:rsid w:val="002C04EF"/>
    <w:rsid w:val="002C49C9"/>
    <w:rsid w:val="002C4FC5"/>
    <w:rsid w:val="002D2001"/>
    <w:rsid w:val="002D5B3E"/>
    <w:rsid w:val="002E14A8"/>
    <w:rsid w:val="002F1117"/>
    <w:rsid w:val="0030138F"/>
    <w:rsid w:val="0030288E"/>
    <w:rsid w:val="00342509"/>
    <w:rsid w:val="00353DFE"/>
    <w:rsid w:val="00372EFC"/>
    <w:rsid w:val="0039250C"/>
    <w:rsid w:val="003A3535"/>
    <w:rsid w:val="003B306F"/>
    <w:rsid w:val="003B6515"/>
    <w:rsid w:val="003D0BA4"/>
    <w:rsid w:val="003E735C"/>
    <w:rsid w:val="004108F3"/>
    <w:rsid w:val="00413E4B"/>
    <w:rsid w:val="004416A6"/>
    <w:rsid w:val="0044232B"/>
    <w:rsid w:val="004638B0"/>
    <w:rsid w:val="00466564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4F1CB6"/>
    <w:rsid w:val="004F68C6"/>
    <w:rsid w:val="0050483D"/>
    <w:rsid w:val="0050720D"/>
    <w:rsid w:val="00515870"/>
    <w:rsid w:val="00517016"/>
    <w:rsid w:val="00517DA4"/>
    <w:rsid w:val="00525140"/>
    <w:rsid w:val="00525442"/>
    <w:rsid w:val="00530337"/>
    <w:rsid w:val="005763F8"/>
    <w:rsid w:val="005B13D1"/>
    <w:rsid w:val="005C3A03"/>
    <w:rsid w:val="005C5B76"/>
    <w:rsid w:val="005E252A"/>
    <w:rsid w:val="005E35BF"/>
    <w:rsid w:val="005F5FFD"/>
    <w:rsid w:val="005F606A"/>
    <w:rsid w:val="00600B3A"/>
    <w:rsid w:val="00603310"/>
    <w:rsid w:val="0061430C"/>
    <w:rsid w:val="00642949"/>
    <w:rsid w:val="00654799"/>
    <w:rsid w:val="00662CCD"/>
    <w:rsid w:val="006822B7"/>
    <w:rsid w:val="0068403D"/>
    <w:rsid w:val="006A033F"/>
    <w:rsid w:val="006A6FF4"/>
    <w:rsid w:val="006F0003"/>
    <w:rsid w:val="006F5820"/>
    <w:rsid w:val="007207C2"/>
    <w:rsid w:val="0072596D"/>
    <w:rsid w:val="00732262"/>
    <w:rsid w:val="00757632"/>
    <w:rsid w:val="0075769C"/>
    <w:rsid w:val="0076325B"/>
    <w:rsid w:val="007778D9"/>
    <w:rsid w:val="00777E77"/>
    <w:rsid w:val="007A1F99"/>
    <w:rsid w:val="007B0D40"/>
    <w:rsid w:val="007C7A84"/>
    <w:rsid w:val="007D0424"/>
    <w:rsid w:val="007F61D6"/>
    <w:rsid w:val="00801D0F"/>
    <w:rsid w:val="008150C9"/>
    <w:rsid w:val="0081599F"/>
    <w:rsid w:val="00840693"/>
    <w:rsid w:val="00844E94"/>
    <w:rsid w:val="00847248"/>
    <w:rsid w:val="008A3F93"/>
    <w:rsid w:val="008A6373"/>
    <w:rsid w:val="008B3B04"/>
    <w:rsid w:val="008D2674"/>
    <w:rsid w:val="008D56E5"/>
    <w:rsid w:val="008F5433"/>
    <w:rsid w:val="009165BC"/>
    <w:rsid w:val="009275FA"/>
    <w:rsid w:val="00931EE6"/>
    <w:rsid w:val="00933FA8"/>
    <w:rsid w:val="009516A7"/>
    <w:rsid w:val="00973FB1"/>
    <w:rsid w:val="00976CDD"/>
    <w:rsid w:val="00986ED6"/>
    <w:rsid w:val="009B070D"/>
    <w:rsid w:val="009B794D"/>
    <w:rsid w:val="009F4D66"/>
    <w:rsid w:val="00A02FFC"/>
    <w:rsid w:val="00A4024C"/>
    <w:rsid w:val="00A519AC"/>
    <w:rsid w:val="00A5318C"/>
    <w:rsid w:val="00A61BBD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2380D"/>
    <w:rsid w:val="00B2555B"/>
    <w:rsid w:val="00B256A1"/>
    <w:rsid w:val="00B33061"/>
    <w:rsid w:val="00B406FA"/>
    <w:rsid w:val="00B44034"/>
    <w:rsid w:val="00B547CE"/>
    <w:rsid w:val="00B554E5"/>
    <w:rsid w:val="00B704BF"/>
    <w:rsid w:val="00B802B9"/>
    <w:rsid w:val="00B85742"/>
    <w:rsid w:val="00BC1C66"/>
    <w:rsid w:val="00BD652D"/>
    <w:rsid w:val="00BE77EE"/>
    <w:rsid w:val="00BF3A0B"/>
    <w:rsid w:val="00BF5278"/>
    <w:rsid w:val="00BF65D6"/>
    <w:rsid w:val="00C20653"/>
    <w:rsid w:val="00C26472"/>
    <w:rsid w:val="00C51D97"/>
    <w:rsid w:val="00C54B30"/>
    <w:rsid w:val="00C65CCD"/>
    <w:rsid w:val="00C751EC"/>
    <w:rsid w:val="00C758F9"/>
    <w:rsid w:val="00C76D25"/>
    <w:rsid w:val="00C803AC"/>
    <w:rsid w:val="00CB6EB1"/>
    <w:rsid w:val="00CC7729"/>
    <w:rsid w:val="00CD6813"/>
    <w:rsid w:val="00CE268C"/>
    <w:rsid w:val="00CE7A58"/>
    <w:rsid w:val="00CF49BD"/>
    <w:rsid w:val="00CF5C3F"/>
    <w:rsid w:val="00D0128B"/>
    <w:rsid w:val="00D0391E"/>
    <w:rsid w:val="00D110B8"/>
    <w:rsid w:val="00D13788"/>
    <w:rsid w:val="00D31349"/>
    <w:rsid w:val="00D34686"/>
    <w:rsid w:val="00D379C0"/>
    <w:rsid w:val="00D40D26"/>
    <w:rsid w:val="00D45689"/>
    <w:rsid w:val="00D612A0"/>
    <w:rsid w:val="00D71390"/>
    <w:rsid w:val="00D72D94"/>
    <w:rsid w:val="00D741A3"/>
    <w:rsid w:val="00D96738"/>
    <w:rsid w:val="00DA209F"/>
    <w:rsid w:val="00DB2897"/>
    <w:rsid w:val="00DC16DF"/>
    <w:rsid w:val="00DD4D74"/>
    <w:rsid w:val="00DF0CD5"/>
    <w:rsid w:val="00E102D8"/>
    <w:rsid w:val="00E11DD8"/>
    <w:rsid w:val="00E16DC6"/>
    <w:rsid w:val="00E23493"/>
    <w:rsid w:val="00E317AE"/>
    <w:rsid w:val="00E36015"/>
    <w:rsid w:val="00E52CB9"/>
    <w:rsid w:val="00E755C2"/>
    <w:rsid w:val="00E811AC"/>
    <w:rsid w:val="00E83167"/>
    <w:rsid w:val="00E96309"/>
    <w:rsid w:val="00EA14BA"/>
    <w:rsid w:val="00EA4962"/>
    <w:rsid w:val="00EF594E"/>
    <w:rsid w:val="00F20FC1"/>
    <w:rsid w:val="00F2794B"/>
    <w:rsid w:val="00F441AC"/>
    <w:rsid w:val="00F4490C"/>
    <w:rsid w:val="00F530B8"/>
    <w:rsid w:val="00F72247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D259-BE45-475D-BEE0-84B4231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5</cp:revision>
  <dcterms:created xsi:type="dcterms:W3CDTF">2025-04-15T09:12:00Z</dcterms:created>
  <dcterms:modified xsi:type="dcterms:W3CDTF">2025-05-09T02:05:00Z</dcterms:modified>
</cp:coreProperties>
</file>